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7-2024-Q-Q_219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安本工程技术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烟台开发区长江路400号1号楼C-2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西南河路252号万达A5写字楼16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应急信息数据化服务；物联网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8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2399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